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tegrated development environments (IDEs) aim to integrate all such help.</w:t>
        <w:br/>
        <w:t>There are many approaches to the Software development proces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Debugging is a very important task in the software development process since having defects in a program can have significant consequences for its user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